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14:paraId="193B3C56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D9B9068" w14:textId="77777777"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bookmarkStart w:id="1" w:name="_GoBack"/>
            <w:bookmarkEnd w:id="1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53FFD92C" w14:textId="77777777" w:rsidR="00C51B90" w:rsidRPr="00523A61" w:rsidRDefault="00C9399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:rsidR="002B78AE" w:rsidRPr="00C2667D" w14:paraId="75D036A5" w14:textId="77777777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086706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109406DA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9D79956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14:paraId="7F223E4C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5FBCE371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C6E4D60" w14:textId="77777777"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5E9B4838" w14:textId="77777777"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62E7F5D" w14:textId="77777777"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0D8BF4B" w14:textId="77777777"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62F760A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14:paraId="53F83AB7" w14:textId="77777777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CD500D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284E329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F0B469B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EA0705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C019C4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4D458B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15CE615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13F39FE7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44A2688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BB4D91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6278" w:rsidRPr="00C2667D" w14:paraId="00167783" w14:textId="77777777" w:rsidTr="00FA627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4F15AA4" w14:textId="77777777" w:rsidR="00FA6278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6A2F2F73" w14:textId="77777777" w:rsidR="00FA6278" w:rsidRPr="00523A61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14:paraId="2F3C41F2" w14:textId="77777777" w:rsidR="00FA6278" w:rsidRPr="00523A61" w:rsidRDefault="00FA6278" w:rsidP="00FA62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7 Eylül</w:t>
            </w:r>
          </w:p>
        </w:tc>
        <w:tc>
          <w:tcPr>
            <w:tcW w:w="425" w:type="dxa"/>
            <w:textDirection w:val="btLr"/>
            <w:vAlign w:val="center"/>
          </w:tcPr>
          <w:p w14:paraId="35BA9B5C" w14:textId="77777777" w:rsidR="00FA6278" w:rsidRPr="00523A61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52E6E5F9" w14:textId="77777777"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  <w:p w14:paraId="7F115B38" w14:textId="77777777"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E56469" w14:textId="77777777"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  <w:p w14:paraId="1649EDBC" w14:textId="77777777"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D31F3C1" w14:textId="77777777" w:rsidR="00FA6278" w:rsidRPr="00523A61" w:rsidRDefault="00FA6278" w:rsidP="00BC673F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vAlign w:val="center"/>
          </w:tcPr>
          <w:p w14:paraId="7060FE44" w14:textId="77777777" w:rsidR="00FA6278" w:rsidRPr="00FA6278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14:paraId="540757A9" w14:textId="77777777" w:rsidR="00FA6278" w:rsidRPr="00FA6278" w:rsidRDefault="00FA6278" w:rsidP="00FA6278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>*Yer Kabuğunun Yapısı</w:t>
            </w:r>
          </w:p>
        </w:tc>
        <w:tc>
          <w:tcPr>
            <w:tcW w:w="1418" w:type="dxa"/>
            <w:vMerge w:val="restart"/>
            <w:vAlign w:val="center"/>
          </w:tcPr>
          <w:p w14:paraId="38BACA08" w14:textId="77777777"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0E5745D" w14:textId="77777777"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DADFD5C" w14:textId="77777777"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6DD89B8" w14:textId="77777777"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BF8FC68" w14:textId="77777777"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9F81433" w14:textId="77777777"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D2BAA17" w14:textId="77777777"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F290BB8" w14:textId="77777777"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14B38A1B" w14:textId="77777777"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6C5F5D1" w14:textId="77777777"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3741BC2" w14:textId="77777777"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0859AA3C" w14:textId="77777777"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72E48195" w14:textId="77777777"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34C1D67" w14:textId="77777777"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5A10BE06" w14:textId="77777777"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F56E291" w14:textId="77777777" w:rsidR="00FA6278" w:rsidRPr="00881710" w:rsidRDefault="00FA6278" w:rsidP="00A426A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33EAE37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6AE5025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8455EF5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858835D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6B486FD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6AB6994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8FE5285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FB0869E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2292E1E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0DB231F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1DF173B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68B0A66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F1ACE55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26A8692" w14:textId="77777777" w:rsidR="00FA6278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BB953E5" w14:textId="77777777"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  <w:p w14:paraId="3FD4759F" w14:textId="77777777"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4B1314C" w14:textId="77777777"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9399D">
              <w:rPr>
                <w:rFonts w:ascii="Tahoma" w:hAnsi="Tahoma" w:cs="Tahoma"/>
                <w:sz w:val="16"/>
                <w:szCs w:val="16"/>
              </w:rPr>
              <w:t>gümüş vb. örnekler verilir.</w:t>
            </w:r>
          </w:p>
          <w:p w14:paraId="2CBD16F7" w14:textId="77777777"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26B9D9" w14:textId="77777777" w:rsidR="00FA6278" w:rsidRPr="00523A61" w:rsidRDefault="00FA6278" w:rsidP="008A6E65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</w:tc>
        <w:tc>
          <w:tcPr>
            <w:tcW w:w="1559" w:type="dxa"/>
            <w:vAlign w:val="center"/>
          </w:tcPr>
          <w:p w14:paraId="01B4BBE9" w14:textId="77777777"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14:paraId="0D9999B6" w14:textId="77777777"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AA9A35" w14:textId="77777777"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EAD1DA" w14:textId="77777777"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2814F92" w14:textId="77777777" w:rsidR="00FA6278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özlem Formu </w:t>
            </w:r>
          </w:p>
          <w:p w14:paraId="35D6506F" w14:textId="77777777" w:rsidR="00FA6278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9D8753C" w14:textId="77777777" w:rsidR="00FA6278" w:rsidRPr="00523A61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6278" w:rsidRPr="00C2667D" w14:paraId="1406662E" w14:textId="77777777" w:rsidTr="00A426A2">
        <w:trPr>
          <w:trHeight w:val="12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78F381AD" w14:textId="77777777"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30C2C6AE" w14:textId="77777777"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3B4CDA00" w14:textId="77777777" w:rsidR="00FA6278" w:rsidRDefault="00FA6278" w:rsidP="00FA62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8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E541535" w14:textId="77777777"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Merge w:val="restart"/>
            <w:vAlign w:val="center"/>
          </w:tcPr>
          <w:p w14:paraId="4ABE589C" w14:textId="77777777" w:rsidR="00FA6278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  <w:p w14:paraId="035A4805" w14:textId="77777777" w:rsidR="00FA6278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899825" w14:textId="77777777" w:rsidR="00FA6278" w:rsidRPr="00523A61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Merge w:val="restart"/>
            <w:vAlign w:val="center"/>
          </w:tcPr>
          <w:p w14:paraId="6E9EA359" w14:textId="77777777" w:rsidR="00FA6278" w:rsidRPr="00FA6278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Dünya'mızın Hareketleri</w:t>
            </w:r>
          </w:p>
          <w:p w14:paraId="56ED7A5A" w14:textId="77777777" w:rsidR="00FA6278" w:rsidRPr="00FA6278" w:rsidRDefault="00FA6278" w:rsidP="00FA6278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>* Dünya'nın Dönme ve Dolanma Hareketleri</w:t>
            </w:r>
          </w:p>
        </w:tc>
        <w:tc>
          <w:tcPr>
            <w:tcW w:w="1418" w:type="dxa"/>
            <w:vMerge/>
            <w:vAlign w:val="center"/>
          </w:tcPr>
          <w:p w14:paraId="6F7BB39F" w14:textId="77777777"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7A6CE4C" w14:textId="77777777"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5453D68" w14:textId="77777777" w:rsidR="00FA6278" w:rsidRDefault="00FA6278" w:rsidP="0090231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  <w:p w14:paraId="5C51AC1A" w14:textId="77777777" w:rsidR="00FA6278" w:rsidRPr="00523A61" w:rsidRDefault="00FA6278" w:rsidP="0090231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443BCF" w14:textId="77777777"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a. Dünya’nın dönme hareketine değinilir.</w:t>
            </w:r>
          </w:p>
          <w:p w14:paraId="08B7504A" w14:textId="77777777"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b. Dünya’nın dolanma hareketine değinilir.</w:t>
            </w:r>
          </w:p>
          <w:p w14:paraId="7B8FE36C" w14:textId="77777777"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c. Dünya’nın dönmesine bağlı olarak Güneş’in gün içerisindeki konumunun değişimine değinilir.</w:t>
            </w:r>
          </w:p>
          <w:p w14:paraId="5A149D72" w14:textId="77777777"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ç. Gece ve gündüzün oluşumuna değinilir.</w:t>
            </w:r>
          </w:p>
          <w:p w14:paraId="63E8F7F4" w14:textId="77777777"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. Gün, yıl, zaman kavramları verilir.</w:t>
            </w:r>
          </w:p>
        </w:tc>
        <w:tc>
          <w:tcPr>
            <w:tcW w:w="1559" w:type="dxa"/>
            <w:vAlign w:val="center"/>
          </w:tcPr>
          <w:p w14:paraId="7B7D27CD" w14:textId="77777777" w:rsidR="00FA6278" w:rsidRPr="00523A61" w:rsidRDefault="00FA6278" w:rsidP="00B459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vAlign w:val="center"/>
          </w:tcPr>
          <w:p w14:paraId="0B6CCD5A" w14:textId="77777777" w:rsidR="00FA6278" w:rsidRDefault="00FA6278" w:rsidP="00BD5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80E9C22" w14:textId="77777777" w:rsidR="00FA6278" w:rsidRDefault="00FA6278" w:rsidP="00BD590C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88A529" w14:textId="77777777" w:rsidR="00FA6278" w:rsidRPr="000654AF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7C34E371" w14:textId="77777777" w:rsidR="00FA6278" w:rsidRPr="00523A61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sz w:val="16"/>
                <w:szCs w:val="16"/>
              </w:rPr>
              <w:t>1.Ünite Değerlendirme (Sayfa 33)</w:t>
            </w:r>
          </w:p>
        </w:tc>
      </w:tr>
      <w:tr w:rsidR="00FA6278" w:rsidRPr="00C2667D" w14:paraId="68557E70" w14:textId="77777777" w:rsidTr="00A73DBC">
        <w:trPr>
          <w:trHeight w:val="1494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548ABD90" w14:textId="77777777"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699728C2" w14:textId="77777777"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67038672" w14:textId="77777777"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0D49B9CE" w14:textId="77777777" w:rsidR="00FA6278" w:rsidRPr="00523A61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069C703" w14:textId="77777777" w:rsidR="00FA6278" w:rsidRDefault="00FA6278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5049A40" w14:textId="77777777"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C9E7320" w14:textId="77777777"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5B35F5A" w14:textId="77777777"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D5DD988" w14:textId="77777777" w:rsidR="00FA6278" w:rsidRPr="00523A61" w:rsidRDefault="00FA6278" w:rsidP="00B4595A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Merge/>
            <w:vAlign w:val="center"/>
          </w:tcPr>
          <w:p w14:paraId="746F2E70" w14:textId="77777777" w:rsidR="00FA6278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14:paraId="32E0835A" w14:textId="77777777" w:rsidR="009C325D" w:rsidRDefault="009C325D" w:rsidP="00EB45D5"/>
    <w:p w14:paraId="6A1BE66A" w14:textId="77777777" w:rsidR="0090231E" w:rsidRDefault="0090231E">
      <w:bookmarkStart w:id="2" w:name="_Hlk17745239"/>
    </w:p>
    <w:p w14:paraId="4B635EBA" w14:textId="77777777"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14:paraId="55A36E7D" w14:textId="77777777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E35E6D4" w14:textId="77777777"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34E52404" w14:textId="77777777" w:rsidR="0090231E" w:rsidRPr="00523A61" w:rsidRDefault="00A426A2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90231E" w:rsidRPr="00523A61" w14:paraId="39A7DD6C" w14:textId="77777777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9D2A4B9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1063BF4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0736C51A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B343888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D699B2F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7735BD9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F9784BF" w14:textId="77777777"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2CC8952" w14:textId="77777777"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2BBD0B65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0E6AFE3B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14:paraId="41268EA9" w14:textId="77777777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7E656B7" w14:textId="77777777"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A99AC8E" w14:textId="77777777"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47DAA03" w14:textId="77777777"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73F01A8A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D371E16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68A18DF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AE8E58D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3BB1116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A8B620A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03D0CF4" w14:textId="77777777"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191BCE" w:rsidRPr="00C2667D" w14:paraId="30F29E6C" w14:textId="77777777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3BAEB3" w14:textId="77777777"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FA6278">
              <w:rPr>
                <w:rFonts w:ascii="Tahoma" w:hAnsi="Tahoma" w:cs="Tahoma"/>
                <w:b/>
                <w:sz w:val="16"/>
                <w:szCs w:val="16"/>
              </w:rPr>
              <w:t>-KASIM</w:t>
            </w:r>
          </w:p>
          <w:p w14:paraId="2FAA184B" w14:textId="77777777"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</w:t>
            </w:r>
            <w:r w:rsidR="007D35CC">
              <w:rPr>
                <w:rFonts w:ascii="Tahoma" w:hAnsi="Tahoma" w:cs="Tahoma"/>
                <w:b/>
                <w:sz w:val="16"/>
                <w:szCs w:val="16"/>
              </w:rPr>
              <w:t>-7-8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B72B41D" w14:textId="77777777" w:rsidR="00191BCE" w:rsidRDefault="00A426A2" w:rsidP="00FA62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A6278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FA6278">
              <w:rPr>
                <w:rFonts w:ascii="Tahoma" w:hAnsi="Tahoma" w:cs="Tahoma"/>
                <w:b/>
                <w:sz w:val="16"/>
                <w:szCs w:val="16"/>
              </w:rPr>
              <w:t>5 Kasım</w:t>
            </w:r>
          </w:p>
        </w:tc>
        <w:tc>
          <w:tcPr>
            <w:tcW w:w="425" w:type="dxa"/>
            <w:textDirection w:val="btLr"/>
            <w:vAlign w:val="center"/>
          </w:tcPr>
          <w:p w14:paraId="6A747F38" w14:textId="77777777" w:rsidR="00191BCE" w:rsidRDefault="00FA627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2 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12417A83" w14:textId="77777777" w:rsidR="00191BCE" w:rsidRDefault="00A426A2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  <w:p w14:paraId="7505AE08" w14:textId="77777777" w:rsidR="007D35CC" w:rsidRDefault="007D35CC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F25CD1" w14:textId="77777777" w:rsidR="007D35CC" w:rsidRDefault="007D35C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  <w:p w14:paraId="6DDFBE20" w14:textId="77777777" w:rsidR="007D35CC" w:rsidRDefault="007D35CC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8DC9BC" w14:textId="77777777" w:rsidR="007D35CC" w:rsidRDefault="007D35C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tartışır.</w:t>
            </w:r>
          </w:p>
          <w:p w14:paraId="498111BB" w14:textId="77777777" w:rsidR="00291469" w:rsidRDefault="00291469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7920401" w14:textId="77777777" w:rsidR="00291469" w:rsidRPr="00523A61" w:rsidRDefault="00291469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37B088BC" w14:textId="77777777" w:rsidR="00FA6278" w:rsidRPr="00FA6278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0A7A5D35" w14:textId="77777777" w:rsidR="00FA6278" w:rsidRPr="00FA6278" w:rsidRDefault="00FA6278" w:rsidP="00FA627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>* Besinler ve İçerikleri</w:t>
            </w:r>
          </w:p>
          <w:p w14:paraId="1356639E" w14:textId="77777777" w:rsidR="00191BCE" w:rsidRPr="00523A61" w:rsidRDefault="00191BCE" w:rsidP="00FA62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4386210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3216EC76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47A2D08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E1E4E4B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BAE6A89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D39FB0F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46160DD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6CDE637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24057CFC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0198A173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57765A58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274CA31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57DB882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31C0CB2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261FEEB8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215CB75" w14:textId="77777777"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92B0D57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3AB812B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75874228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101FC2E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4345019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5F18B54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E7ACA7E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7B7075B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3A2281D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2EE9DC9E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CC16B72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343CA49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AB40C23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8428EB5" w14:textId="77777777" w:rsidR="00191BCE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3C698720" w14:textId="77777777"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a. Protein, karbonhidrat, yağ, vitamin, su ve minerallerin ayrıntılı yapısına girilmeden yalnızca önem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14:paraId="3771BA81" w14:textId="77777777" w:rsidR="00191BCE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b. Vitamin çeşitlerine girilmez.</w:t>
            </w:r>
          </w:p>
          <w:p w14:paraId="210CC593" w14:textId="77777777" w:rsidR="00291469" w:rsidRDefault="00291469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0462A9" w14:textId="77777777" w:rsidR="00291469" w:rsidRDefault="00291469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ondurulmuş besinler, paketlenmiş besinler, son kullanma tarihi gibi kavramlar üzerinde durulur. Ayrıc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besinlerin temizliği konusuna öğrencilerin dikkati çekilir.</w:t>
            </w:r>
          </w:p>
          <w:p w14:paraId="7D49A117" w14:textId="77777777" w:rsidR="00291469" w:rsidRDefault="00291469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B5FC4D" w14:textId="77777777" w:rsidR="00291469" w:rsidRPr="00523A61" w:rsidRDefault="00291469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Obezitenin beslenme alışkanlığı ile ilişkisi vurgulanır. Besin israfının önlenmesine dikkat çekilir.</w:t>
            </w:r>
          </w:p>
        </w:tc>
        <w:tc>
          <w:tcPr>
            <w:tcW w:w="1559" w:type="dxa"/>
            <w:vAlign w:val="center"/>
          </w:tcPr>
          <w:p w14:paraId="3C9CD3A4" w14:textId="77777777"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77000DC" w14:textId="77777777" w:rsidR="00CB2F92" w:rsidRDefault="00CB2F92" w:rsidP="00CB2F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EDDE04C" w14:textId="77777777" w:rsidR="00191BCE" w:rsidRPr="00523A61" w:rsidRDefault="00191BCE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C3333" w:rsidRPr="00C2667D" w14:paraId="04B2C21B" w14:textId="77777777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6B474C4" w14:textId="77777777" w:rsidR="000C3333" w:rsidRDefault="00291469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5959"/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3F073BF" w14:textId="77777777" w:rsidR="000C3333" w:rsidRPr="00523A61" w:rsidRDefault="000C3333" w:rsidP="0029146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91469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2A95397C" w14:textId="77777777" w:rsidR="000C3333" w:rsidRPr="00523A61" w:rsidRDefault="00291469" w:rsidP="000C3333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14:paraId="39CB0E62" w14:textId="77777777" w:rsidR="000C3333" w:rsidRPr="00523A61" w:rsidRDefault="007D35CC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3DF39241" w14:textId="77777777" w:rsidR="00365400" w:rsidRPr="00523A61" w:rsidRDefault="00291469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</w:tc>
        <w:tc>
          <w:tcPr>
            <w:tcW w:w="2693" w:type="dxa"/>
            <w:vAlign w:val="center"/>
          </w:tcPr>
          <w:p w14:paraId="443E9A7C" w14:textId="77777777" w:rsidR="00FA6278" w:rsidRPr="00FA6278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30B95CD7" w14:textId="77777777" w:rsidR="00E71AF0" w:rsidRPr="00523A61" w:rsidRDefault="00FA6278" w:rsidP="00FA6278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>* Sigara ve Alkolün Zararları</w:t>
            </w:r>
            <w:r w:rsidR="00291469">
              <w:rPr>
                <w:rFonts w:ascii="Tahoma" w:hAnsi="Tahoma" w:cs="Tahoma"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418" w:type="dxa"/>
            <w:vMerge/>
            <w:vAlign w:val="center"/>
          </w:tcPr>
          <w:p w14:paraId="522B7D1F" w14:textId="77777777"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96BE002" w14:textId="77777777"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A7D8D15" w14:textId="77777777" w:rsidR="000C3333" w:rsidRPr="00523A61" w:rsidRDefault="00291469" w:rsidP="000C3333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6D9A4F18" w14:textId="77777777" w:rsidR="000C3333" w:rsidRPr="00523A61" w:rsidRDefault="00291469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14:paraId="53D93E35" w14:textId="77777777" w:rsidR="00FA6278" w:rsidRDefault="00FA6278" w:rsidP="00FA62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50346612" w14:textId="77777777" w:rsidR="00FA6278" w:rsidRDefault="00FA6278" w:rsidP="00FA627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3CB32F" w14:textId="77777777" w:rsidR="000C3333" w:rsidRPr="00523A61" w:rsidRDefault="000C3333" w:rsidP="00FA627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8CD49D8" w14:textId="77777777" w:rsidR="00676BDA" w:rsidRDefault="00676BDA"/>
    <w:tbl>
      <w:tblPr>
        <w:tblStyle w:val="TabloKlavuzu"/>
        <w:tblpPr w:leftFromText="141" w:rightFromText="141" w:vertAnchor="text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14:paraId="62FC9ED6" w14:textId="77777777" w:rsidTr="00676BDA">
        <w:trPr>
          <w:trHeight w:val="416"/>
          <w:tblHeader/>
        </w:trPr>
        <w:tc>
          <w:tcPr>
            <w:tcW w:w="1413" w:type="dxa"/>
            <w:gridSpan w:val="3"/>
            <w:vAlign w:val="center"/>
          </w:tcPr>
          <w:p w14:paraId="5696BA9C" w14:textId="77777777"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63502"/>
            <w:bookmarkEnd w:id="3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6F81D606" w14:textId="77777777" w:rsidR="00FF02AA" w:rsidRPr="00523A61" w:rsidRDefault="00676BD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FF02AA" w:rsidRPr="00C2667D" w14:paraId="6B37130A" w14:textId="77777777" w:rsidTr="00676BDA">
        <w:trPr>
          <w:trHeight w:val="272"/>
          <w:tblHeader/>
        </w:trPr>
        <w:tc>
          <w:tcPr>
            <w:tcW w:w="1413" w:type="dxa"/>
            <w:gridSpan w:val="3"/>
            <w:vAlign w:val="center"/>
          </w:tcPr>
          <w:p w14:paraId="10665EEC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2543BC8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34863C67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CC7FF9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FA59C06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F5F6D4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AF0AB4B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DE815F1" w14:textId="77777777"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B9E9324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D7FCF0E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14:paraId="4E4BA29A" w14:textId="77777777" w:rsidTr="00676BDA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14:paraId="3AE2675C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AA410A9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31FEDE0" w14:textId="77777777"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AF572FC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548E165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7FBD434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308BA0A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0D5E1BB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841A370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3927FE18" w14:textId="77777777"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14:paraId="2EB10568" w14:textId="77777777" w:rsidTr="00676BDA">
        <w:trPr>
          <w:trHeight w:val="1973"/>
          <w:tblHeader/>
        </w:trPr>
        <w:tc>
          <w:tcPr>
            <w:tcW w:w="562" w:type="dxa"/>
            <w:textDirection w:val="btLr"/>
            <w:vAlign w:val="center"/>
          </w:tcPr>
          <w:p w14:paraId="46A9DD83" w14:textId="77777777"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7DA3D62F" w14:textId="77777777" w:rsidR="00676504" w:rsidRDefault="00676504" w:rsidP="0029146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91469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91469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14:paraId="115CC2FC" w14:textId="77777777" w:rsidR="00676504" w:rsidRPr="00571381" w:rsidRDefault="00676504" w:rsidP="00676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2862AA" w14:paraId="651E28F7" w14:textId="77777777" w:rsidTr="002F736B">
        <w:trPr>
          <w:trHeight w:val="2117"/>
          <w:tblHeader/>
        </w:trPr>
        <w:tc>
          <w:tcPr>
            <w:tcW w:w="562" w:type="dxa"/>
            <w:textDirection w:val="btLr"/>
            <w:vAlign w:val="center"/>
          </w:tcPr>
          <w:p w14:paraId="582921AC" w14:textId="77777777" w:rsidR="002862AA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3CFDBAD8" w14:textId="77777777"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6CF5D7DE" w14:textId="77777777"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 26 Kasım</w:t>
            </w:r>
          </w:p>
        </w:tc>
        <w:tc>
          <w:tcPr>
            <w:tcW w:w="425" w:type="dxa"/>
            <w:textDirection w:val="btLr"/>
            <w:vAlign w:val="center"/>
          </w:tcPr>
          <w:p w14:paraId="2E6752F7" w14:textId="77777777"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4CE69630" w14:textId="77777777" w:rsidR="002862AA" w:rsidRPr="00676504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</w:t>
            </w:r>
          </w:p>
        </w:tc>
        <w:tc>
          <w:tcPr>
            <w:tcW w:w="2693" w:type="dxa"/>
            <w:vAlign w:val="center"/>
          </w:tcPr>
          <w:p w14:paraId="451C7BB7" w14:textId="77777777" w:rsidR="002862AA" w:rsidRPr="00FA6278" w:rsidRDefault="002862AA" w:rsidP="002862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14:paraId="70C2F1DF" w14:textId="77777777"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>* Sigara ve Alkolün Zararları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01C5E26A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F8BAD4A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4C83ACE0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28BF8AB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ECFBC84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28012A9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65896DE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FA08258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1BB51D36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0E2E7481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7382676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028316E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10FD1FC5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9B87962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5157843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3B3616D" w14:textId="77777777"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3AD908D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748F5819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3A339FFB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98D4569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BACB631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BD668F7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4B85AC9D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23BD78D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2CC9383B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3E7EFA83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85D4D95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E760660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30DF6206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4C04F28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0A9763D" w14:textId="77777777"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.</w:t>
            </w:r>
          </w:p>
        </w:tc>
        <w:tc>
          <w:tcPr>
            <w:tcW w:w="1559" w:type="dxa"/>
            <w:vAlign w:val="center"/>
          </w:tcPr>
          <w:p w14:paraId="6029F1A7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28784C" w14:textId="77777777" w:rsidR="002862AA" w:rsidRPr="000F3A2E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14:paraId="5F9BD346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78051232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980C56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sz w:val="16"/>
                <w:szCs w:val="16"/>
              </w:rPr>
              <w:t>2.Ünite Değerlendirme (Sayfa 56)</w:t>
            </w:r>
          </w:p>
        </w:tc>
      </w:tr>
      <w:bookmarkEnd w:id="4"/>
    </w:tbl>
    <w:p w14:paraId="511670F5" w14:textId="77777777"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14:paraId="6F9CE645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4F8500D" w14:textId="77777777"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2523F5E4" w14:textId="77777777" w:rsidR="00676504" w:rsidRPr="00523A61" w:rsidRDefault="00676BDA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</w:p>
        </w:tc>
      </w:tr>
      <w:tr w:rsidR="00676504" w:rsidRPr="00C2667D" w14:paraId="0EDBED7C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13AD8FA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79A2EF05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AB88AEC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14B68689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3953E08E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61DA768F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15033706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762AA50" w14:textId="77777777"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F2C7D54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8D0D72E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14:paraId="45D11B57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32657F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66C7C7F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AF0F94A" w14:textId="77777777"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49986E1D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7C52D64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26B53E1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A7DD6FF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8ADE2EE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1E7ACB0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FD8A8D0" w14:textId="77777777"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14:paraId="03E242DA" w14:textId="77777777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212A20A" w14:textId="77777777" w:rsidR="00191BCE" w:rsidRDefault="00E47020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1FDF0D69" w14:textId="77777777"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-1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4B123C54" w14:textId="77777777" w:rsidR="00191BCE" w:rsidRPr="00523A61" w:rsidRDefault="00CB2F92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10 Aralık</w:t>
            </w:r>
          </w:p>
        </w:tc>
        <w:tc>
          <w:tcPr>
            <w:tcW w:w="425" w:type="dxa"/>
            <w:textDirection w:val="btLr"/>
            <w:vAlign w:val="center"/>
          </w:tcPr>
          <w:p w14:paraId="15A1426D" w14:textId="77777777" w:rsidR="00191BCE" w:rsidRPr="00523A61" w:rsidRDefault="00676BD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667E1641" w14:textId="77777777" w:rsidR="00191BCE" w:rsidRPr="00676504" w:rsidRDefault="00676BD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14:paraId="0E28A078" w14:textId="77777777" w:rsidR="00CB2F92" w:rsidRPr="00CB2F92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si</w:t>
            </w:r>
          </w:p>
          <w:p w14:paraId="47A0E1CD" w14:textId="77777777" w:rsidR="00191BCE" w:rsidRPr="00CB2F92" w:rsidRDefault="00CB2F92" w:rsidP="00CB2F92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>* Kuvvet, Cisimleri Nasıl Etkiler?</w:t>
            </w:r>
          </w:p>
        </w:tc>
        <w:tc>
          <w:tcPr>
            <w:tcW w:w="1418" w:type="dxa"/>
            <w:vMerge w:val="restart"/>
            <w:vAlign w:val="center"/>
          </w:tcPr>
          <w:p w14:paraId="020356E2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528D4AC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1A73A9A6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24003A5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CD8AF93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2FD4840D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6DAC4E9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1C0DE7D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2F240B99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4DDAA2D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6D63FAA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45522E4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1285F44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4DB96C2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37336F43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B402E90" w14:textId="77777777"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8472041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5BAD4490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12C3855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879DD8F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36359822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11A1A62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172E6C3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00B936A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7233BC5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DB8F4D8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4B95DB1C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4F039671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7AF3BA6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8903DE5" w14:textId="77777777" w:rsidR="00191BCE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0A37E4A" w14:textId="77777777" w:rsidR="00191BCE" w:rsidRPr="00523A61" w:rsidRDefault="00191BCE" w:rsidP="00543A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B30BFB7" w14:textId="77777777" w:rsidR="00191BCE" w:rsidRDefault="00676BD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14:paraId="0837995D" w14:textId="77777777" w:rsidR="00E47020" w:rsidRDefault="00E47020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8033C02" w14:textId="77777777" w:rsidR="00E47020" w:rsidRPr="00523A61" w:rsidRDefault="00E47020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0F21ED8C" w14:textId="77777777" w:rsidR="00191BCE" w:rsidRDefault="00BF30F3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3A2DF04" w14:textId="77777777" w:rsidR="00BF30F3" w:rsidRDefault="00BF30F3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A52570C" w14:textId="77777777" w:rsidR="00BF30F3" w:rsidRPr="00523A61" w:rsidRDefault="00BF30F3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33B6" w:rsidRPr="00C2667D" w14:paraId="554C09BA" w14:textId="77777777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A2B505B" w14:textId="77777777" w:rsidR="001C33B6" w:rsidRDefault="001C33B6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-OCAK</w:t>
            </w:r>
          </w:p>
          <w:p w14:paraId="0AB67E84" w14:textId="77777777" w:rsidR="001C33B6" w:rsidRPr="00523A61" w:rsidRDefault="001C33B6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-1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16203E0F" w14:textId="77777777" w:rsidR="001C33B6" w:rsidRPr="00523A61" w:rsidRDefault="002F736B" w:rsidP="00CB2F9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B2F9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B2F9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14:paraId="6DF99073" w14:textId="77777777" w:rsidR="001C33B6" w:rsidRPr="00523A61" w:rsidRDefault="00E4702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1A27852A" w14:textId="77777777" w:rsidR="00E47020" w:rsidRPr="00E47020" w:rsidRDefault="00E47020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14:paraId="792C599F" w14:textId="77777777" w:rsidR="00E47020" w:rsidRPr="00E47020" w:rsidRDefault="00E47020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14:paraId="35771FE6" w14:textId="77777777" w:rsidR="00E47020" w:rsidRPr="00E47020" w:rsidRDefault="00E47020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14:paraId="360F8D34" w14:textId="77777777" w:rsidR="001C33B6" w:rsidRPr="00676504" w:rsidRDefault="00E47020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14:paraId="0DA8C4C8" w14:textId="77777777" w:rsidR="00CB2F92" w:rsidRPr="00CB2F92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ıknatısların </w:t>
            </w: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Uyguladığı Kuvvet</w:t>
            </w:r>
          </w:p>
          <w:p w14:paraId="1E91EBAC" w14:textId="77777777" w:rsidR="00CB2F92" w:rsidRPr="00CB2F92" w:rsidRDefault="00CB2F92" w:rsidP="00CB2F9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>* Mıknatıs Nedir?</w:t>
            </w:r>
          </w:p>
          <w:p w14:paraId="5F0AF61B" w14:textId="77777777" w:rsidR="001C33B6" w:rsidRPr="00523A61" w:rsidRDefault="00CB2F92" w:rsidP="00CB2F92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>* Mıknatısların Günlük Yaşamdaki Kullanım Alanları</w:t>
            </w:r>
          </w:p>
        </w:tc>
        <w:tc>
          <w:tcPr>
            <w:tcW w:w="1418" w:type="dxa"/>
            <w:vMerge/>
            <w:vAlign w:val="center"/>
          </w:tcPr>
          <w:p w14:paraId="429054BB" w14:textId="77777777" w:rsidR="001C33B6" w:rsidRPr="00EB45D5" w:rsidRDefault="001C33B6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60F6B7E" w14:textId="77777777" w:rsidR="001C33B6" w:rsidRPr="00EB45D5" w:rsidRDefault="001C33B6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89B8749" w14:textId="77777777" w:rsidR="00E47020" w:rsidRPr="00E47020" w:rsidRDefault="00E47020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14:paraId="51A1AC13" w14:textId="77777777" w:rsidR="001C33B6" w:rsidRPr="00523A61" w:rsidRDefault="001C33B6" w:rsidP="00FB5E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253235A" w14:textId="77777777" w:rsidR="001C33B6" w:rsidRPr="000F3A2E" w:rsidRDefault="002F736B" w:rsidP="001C33B6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14:paraId="0A80145B" w14:textId="77777777" w:rsidR="001C33B6" w:rsidRDefault="001C33B6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E99A6AC" w14:textId="77777777" w:rsidR="00BF30F3" w:rsidRDefault="00BF30F3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9BF67E" w14:textId="77777777" w:rsidR="00BF30F3" w:rsidRDefault="00CB2F92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sz w:val="16"/>
                <w:szCs w:val="16"/>
              </w:rPr>
              <w:t>3.Ünite Değerlendirme (Sayfa 78)</w:t>
            </w:r>
          </w:p>
        </w:tc>
      </w:tr>
    </w:tbl>
    <w:p w14:paraId="611E091F" w14:textId="77777777" w:rsidR="00E47020" w:rsidRDefault="00E47020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14:paraId="1EB108A6" w14:textId="77777777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850E152" w14:textId="77777777"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31E0F8AE" w14:textId="77777777" w:rsidR="002A5907" w:rsidRPr="00523A61" w:rsidRDefault="00E4702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2A5907" w:rsidRPr="00523A61" w14:paraId="1CBAB434" w14:textId="77777777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8A58F31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272F7D5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1F9A8697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62A0B07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15F5B98D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EDC1DEF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2D7506C8" w14:textId="77777777"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D91FFE4" w14:textId="77777777"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512DAD7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1F62649E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14:paraId="73184FA6" w14:textId="77777777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19FE836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E9C37BC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A12F227" w14:textId="77777777"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3E08741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57B18E38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1A9F0BB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F850F78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EAF711F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B9375ED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31FB967" w14:textId="77777777"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5"/>
      <w:bookmarkEnd w:id="6"/>
      <w:tr w:rsidR="000C2E9D" w:rsidRPr="00C2667D" w14:paraId="2DB31941" w14:textId="77777777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6B48C18" w14:textId="77777777" w:rsidR="000C2E9D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576F37C7" w14:textId="77777777" w:rsidR="000C2E9D" w:rsidRPr="00523A61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60BBBCEF" w14:textId="77777777" w:rsidR="000C2E9D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 Aralık</w:t>
            </w:r>
          </w:p>
        </w:tc>
        <w:tc>
          <w:tcPr>
            <w:tcW w:w="425" w:type="dxa"/>
            <w:textDirection w:val="btLr"/>
            <w:vAlign w:val="center"/>
          </w:tcPr>
          <w:p w14:paraId="1D4C0F64" w14:textId="77777777" w:rsidR="000C2E9D" w:rsidRPr="00523A61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9F73EC1" w14:textId="77777777" w:rsidR="000C2E9D" w:rsidRPr="00523A61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14:paraId="6D2F3A44" w14:textId="77777777" w:rsidR="00CB2F92" w:rsidRPr="00CB2F92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14:paraId="47DB3FD5" w14:textId="77777777" w:rsidR="000C2E9D" w:rsidRPr="00CB2F92" w:rsidRDefault="00CB2F92" w:rsidP="00CB2F92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>* Maddeyi Niteleyen Özellikler Nelerdir?</w:t>
            </w:r>
          </w:p>
        </w:tc>
        <w:tc>
          <w:tcPr>
            <w:tcW w:w="1418" w:type="dxa"/>
            <w:vMerge w:val="restart"/>
            <w:vAlign w:val="center"/>
          </w:tcPr>
          <w:p w14:paraId="412CB568" w14:textId="77777777"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B382740" w14:textId="77777777"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446C599" w14:textId="77777777"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A176876" w14:textId="77777777"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F0F1D3B" w14:textId="77777777"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1E13A46" w14:textId="77777777"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78856119" w14:textId="77777777"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2FEAFBD6" w14:textId="77777777"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4CC0F0A" w14:textId="77777777"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0369EBB9" w14:textId="77777777"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184B9B4" w14:textId="77777777"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2BD4E949" w14:textId="77777777"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2066685" w14:textId="77777777"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6A97BD5A" w14:textId="77777777"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5A481902" w14:textId="77777777"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AF45079" w14:textId="77777777" w:rsidR="000C2E9D" w:rsidRPr="00881710" w:rsidRDefault="000C2E9D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9BFF744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447DC637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282A1601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19AFF06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2368123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0051493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DF324B8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3D46E1A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7790AB51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04093465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702BC4CE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5A2A02ED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18BF341D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A3EF33B" w14:textId="77777777" w:rsidR="000C2E9D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5C060F33" w14:textId="77777777" w:rsidR="000C2E9D" w:rsidRPr="00DF3888" w:rsidRDefault="000C2E9D" w:rsidP="006A7F2E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A7F2E">
              <w:rPr>
                <w:rFonts w:ascii="Tahoma" w:hAnsi="Tahoma" w:cs="Tahoma"/>
                <w:sz w:val="16"/>
                <w:szCs w:val="16"/>
              </w:rPr>
              <w:t>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14:paraId="6F81FF9A" w14:textId="77777777" w:rsidR="000C2E9D" w:rsidRPr="00523A61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9379C3F" w14:textId="77777777" w:rsidR="000C2E9D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15720CE8" w14:textId="77777777" w:rsidR="000C2E9D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365E8F6" w14:textId="77777777" w:rsidR="00BF30F3" w:rsidRPr="00BF30F3" w:rsidRDefault="00BF30F3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7A7068E" w14:textId="77777777" w:rsidR="000C2E9D" w:rsidRDefault="00BF30F3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 xml:space="preserve">*Neler Öğrendik (sayfa </w:t>
            </w:r>
            <w:r>
              <w:rPr>
                <w:rFonts w:ascii="Tahoma" w:hAnsi="Tahoma" w:cs="Tahoma"/>
                <w:sz w:val="16"/>
                <w:szCs w:val="16"/>
              </w:rPr>
              <w:t>101</w:t>
            </w:r>
            <w:r w:rsidRPr="00BF30F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0C2E9D" w:rsidRPr="00C2667D" w14:paraId="70ED801A" w14:textId="77777777" w:rsidTr="000C2E9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DC97C6" w14:textId="77777777" w:rsidR="000C2E9D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BB75383" w14:textId="77777777" w:rsidR="000C2E9D" w:rsidRPr="00523A61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130B6E22" w14:textId="77777777" w:rsidR="000C2E9D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Ocak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388CC1E7" w14:textId="77777777" w:rsidR="000C2E9D" w:rsidRPr="00523A61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AF79390" w14:textId="77777777"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6E4AA37" w14:textId="77777777"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62F4F2" w14:textId="77777777" w:rsidR="000C2E9D" w:rsidRPr="00523A61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14:paraId="785BB024" w14:textId="77777777" w:rsidR="00CB2F92" w:rsidRPr="00CB2F92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14:paraId="7081592D" w14:textId="77777777" w:rsidR="000C2E9D" w:rsidRPr="00CB2F92" w:rsidRDefault="00CB2F92" w:rsidP="00CB2F92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>* Kütle ve Hacim</w:t>
            </w:r>
          </w:p>
        </w:tc>
        <w:tc>
          <w:tcPr>
            <w:tcW w:w="1418" w:type="dxa"/>
            <w:vMerge/>
            <w:vAlign w:val="center"/>
          </w:tcPr>
          <w:p w14:paraId="2D46F62E" w14:textId="77777777" w:rsidR="000C2E9D" w:rsidRPr="00EB45D5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65F0CAB" w14:textId="77777777" w:rsidR="000C2E9D" w:rsidRPr="00EB45D5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775BA4F" w14:textId="77777777"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Gazların kütle ve hacimlerine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A795FC2" w14:textId="77777777"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D5B875D" w14:textId="77777777" w:rsidR="000C2E9D" w:rsidRPr="00DF3888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14:paraId="3B64FE96" w14:textId="77777777" w:rsidR="000C2E9D" w:rsidRPr="00523A61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C878773" w14:textId="77777777"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6642124" w14:textId="77777777"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583E2B" w14:textId="77777777" w:rsidR="00BF30F3" w:rsidRPr="00BF30F3" w:rsidRDefault="00BF30F3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655B42B" w14:textId="77777777" w:rsidR="000C2E9D" w:rsidRDefault="00BF30F3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 xml:space="preserve">*Neler Öğrendik (sayfa </w:t>
            </w:r>
            <w:r>
              <w:rPr>
                <w:rFonts w:ascii="Tahoma" w:hAnsi="Tahoma" w:cs="Tahoma"/>
                <w:sz w:val="16"/>
                <w:szCs w:val="16"/>
              </w:rPr>
              <w:t>111</w:t>
            </w:r>
            <w:r w:rsidRPr="00BF30F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0C2E9D" w:rsidRPr="00C2667D" w14:paraId="108634A2" w14:textId="77777777" w:rsidTr="000C2E9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2586545" w14:textId="77777777" w:rsidR="000C2E9D" w:rsidRDefault="000C2E9D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743203C5" w14:textId="77777777" w:rsidR="000C2E9D" w:rsidRDefault="000C2E9D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</w:t>
            </w:r>
            <w:r w:rsidR="00077E3F">
              <w:rPr>
                <w:rFonts w:ascii="Tahoma" w:hAnsi="Tahoma" w:cs="Tahoma"/>
                <w:b/>
                <w:sz w:val="16"/>
                <w:szCs w:val="16"/>
              </w:rPr>
              <w:t>-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3DC79880" w14:textId="77777777" w:rsidR="000C2E9D" w:rsidRDefault="000C2E9D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77E3F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077E3F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14:paraId="2D322AC3" w14:textId="77777777" w:rsidR="000C2E9D" w:rsidRDefault="00077E3F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14:paraId="789F4085" w14:textId="77777777" w:rsidR="000C2E9D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  <w:p w14:paraId="107B2BAD" w14:textId="77777777" w:rsidR="00077E3F" w:rsidRDefault="00077E3F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473AFA" w14:textId="77777777" w:rsidR="00077E3F" w:rsidRPr="006A7F2E" w:rsidRDefault="00077E3F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14:paraId="27AE6C54" w14:textId="77777777"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14:paraId="697E8E62" w14:textId="77777777" w:rsidR="000C2E9D" w:rsidRPr="00077E3F" w:rsidRDefault="00077E3F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Maddenin Halleri</w:t>
            </w:r>
          </w:p>
        </w:tc>
        <w:tc>
          <w:tcPr>
            <w:tcW w:w="1418" w:type="dxa"/>
            <w:vMerge/>
            <w:vAlign w:val="center"/>
          </w:tcPr>
          <w:p w14:paraId="37292476" w14:textId="77777777" w:rsidR="000C2E9D" w:rsidRPr="00EB45D5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0689B0F" w14:textId="77777777" w:rsidR="000C2E9D" w:rsidRPr="00EB45D5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8116046" w14:textId="77777777" w:rsidR="000C2E9D" w:rsidRPr="006A7F2E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14:paraId="1DA71E65" w14:textId="77777777" w:rsidR="000C2E9D" w:rsidRPr="006A7F2E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F45CEAD" w14:textId="77777777" w:rsidR="000C2E9D" w:rsidRPr="00523A61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4168F5A" w14:textId="77777777" w:rsidR="000C2E9D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079DE287" w14:textId="77777777" w:rsidR="008C69CA" w:rsidRDefault="008C69CA" w:rsidP="00932D32"/>
    <w:p w14:paraId="4F0806F2" w14:textId="77777777"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E854EE">
        <w:rPr>
          <w:rFonts w:ascii="Tahoma" w:hAnsi="Tahoma" w:cs="Tahoma"/>
          <w:color w:val="FF0000"/>
          <w:sz w:val="48"/>
          <w:szCs w:val="48"/>
        </w:rPr>
        <w:t>YARI YIL TATİLİ</w:t>
      </w:r>
    </w:p>
    <w:p w14:paraId="01FF4AB5" w14:textId="77777777" w:rsidR="003B7840" w:rsidRDefault="003B7840" w:rsidP="00932D32"/>
    <w:p w14:paraId="39E1BE99" w14:textId="77777777"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14:paraId="10827F66" w14:textId="77777777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459B9F2" w14:textId="77777777"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6A7F2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213F3289" w14:textId="77777777" w:rsidR="00E0273E" w:rsidRPr="00523A61" w:rsidRDefault="006A7F2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E0273E" w:rsidRPr="00C2667D" w14:paraId="2A4679F6" w14:textId="77777777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95E266C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BF4EA2F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6DC8C4BE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A30ABA7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4835FE9C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5A757173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68E2D41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776B06B4" w14:textId="77777777"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5FED1D67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68DD58E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14:paraId="0F2FCF42" w14:textId="77777777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C18FE2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8B9AFCF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69A88D0" w14:textId="77777777"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17F93FD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265D377D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126836F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D8D2F0A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4C5253D2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D667A2E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F69F6DA" w14:textId="77777777"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7E3F" w:rsidRPr="00C2667D" w14:paraId="1C119F77" w14:textId="77777777" w:rsidTr="000C2E9D">
        <w:trPr>
          <w:trHeight w:val="223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82EC416" w14:textId="77777777" w:rsidR="00077E3F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52540CD" w14:textId="77777777"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3133FD3F" w14:textId="77777777"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Şubat – 11 Şubat</w:t>
            </w:r>
          </w:p>
        </w:tc>
        <w:tc>
          <w:tcPr>
            <w:tcW w:w="425" w:type="dxa"/>
            <w:textDirection w:val="btLr"/>
            <w:vAlign w:val="center"/>
          </w:tcPr>
          <w:p w14:paraId="32872EA2" w14:textId="77777777"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714C10A" w14:textId="77777777" w:rsid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14:paraId="423E5B59" w14:textId="77777777" w:rsidR="00077E3F" w:rsidRPr="006A7F2E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D434071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480C2A75" w14:textId="77777777"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14:paraId="15C5AAA4" w14:textId="77777777" w:rsidR="00077E3F" w:rsidRPr="00077E3F" w:rsidRDefault="00077E3F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Isınma ve Soğuma</w:t>
            </w:r>
          </w:p>
          <w:p w14:paraId="5B300AC7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Hal Değişimi</w:t>
            </w:r>
          </w:p>
        </w:tc>
        <w:tc>
          <w:tcPr>
            <w:tcW w:w="1418" w:type="dxa"/>
            <w:vMerge w:val="restart"/>
            <w:vAlign w:val="center"/>
          </w:tcPr>
          <w:p w14:paraId="5D1A4CC8" w14:textId="77777777"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500825A" w14:textId="77777777"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F958D8A" w14:textId="77777777"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763AE9D" w14:textId="77777777"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62EA1D0" w14:textId="77777777"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6028E3E" w14:textId="77777777"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B17A6A8" w14:textId="77777777"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5615578" w14:textId="77777777"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4218BFA6" w14:textId="77777777"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A7D2217" w14:textId="77777777"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D919D94" w14:textId="77777777"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6570CB6" w14:textId="77777777"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248F62B5" w14:textId="77777777"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2BCA8343" w14:textId="77777777"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131A5C16" w14:textId="77777777"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54B7B0D" w14:textId="77777777" w:rsidR="00077E3F" w:rsidRPr="00881710" w:rsidRDefault="00077E3F" w:rsidP="00077E3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BBC915D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C218F80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E8AFEEF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5630411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29FFA16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E49E5C5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2400B738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A81B489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6CF7D9C3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7B6A008D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2CA42506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302D1E23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4DE9FF14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EB7E5B" w14:textId="77777777" w:rsidR="00077E3F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795B2599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14:paraId="38BE55CB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78EE2648" w14:textId="77777777" w:rsid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33F9AAE" w14:textId="77777777" w:rsid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1DEF3D" w14:textId="77777777" w:rsidR="00077E3F" w:rsidRPr="00BF30F3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96FAB77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 xml:space="preserve">*Neler Öğrendik (sayfa </w:t>
            </w:r>
            <w:r>
              <w:rPr>
                <w:rFonts w:ascii="Tahoma" w:hAnsi="Tahoma" w:cs="Tahoma"/>
                <w:sz w:val="16"/>
                <w:szCs w:val="16"/>
              </w:rPr>
              <w:t>123</w:t>
            </w:r>
            <w:r w:rsidRPr="00BF30F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077E3F" w:rsidRPr="00C2667D" w14:paraId="64502539" w14:textId="77777777" w:rsidTr="00077E3F">
        <w:trPr>
          <w:trHeight w:val="1140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6B1F6AA6" w14:textId="77777777" w:rsidR="00077E3F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14:paraId="2F4B5B04" w14:textId="77777777"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-22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14:paraId="78EF73E7" w14:textId="77777777"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- 25 Şubat</w:t>
            </w:r>
          </w:p>
        </w:tc>
        <w:tc>
          <w:tcPr>
            <w:tcW w:w="425" w:type="dxa"/>
            <w:textDirection w:val="btLr"/>
            <w:vAlign w:val="center"/>
          </w:tcPr>
          <w:p w14:paraId="153E61C0" w14:textId="77777777"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1538CDE8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</w:tc>
        <w:tc>
          <w:tcPr>
            <w:tcW w:w="2693" w:type="dxa"/>
            <w:vAlign w:val="center"/>
          </w:tcPr>
          <w:p w14:paraId="3F3FF7E0" w14:textId="77777777"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14:paraId="141527DE" w14:textId="77777777" w:rsidR="00077E3F" w:rsidRPr="00077E3F" w:rsidRDefault="00077E3F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Saf Madde ve Karışım Nedir?</w:t>
            </w:r>
          </w:p>
          <w:p w14:paraId="0AA71AD0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7BC42A7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C55D723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42B24B8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62C79DE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34BF705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7E3F" w:rsidRPr="00C2667D" w14:paraId="2F10803C" w14:textId="77777777" w:rsidTr="00077E3F">
        <w:trPr>
          <w:trHeight w:val="1115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71B0F490" w14:textId="77777777"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2CA337FE" w14:textId="77777777"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CA7D289" w14:textId="77777777"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1D447B48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</w:tc>
        <w:tc>
          <w:tcPr>
            <w:tcW w:w="2693" w:type="dxa"/>
            <w:vAlign w:val="center"/>
          </w:tcPr>
          <w:p w14:paraId="673A44C2" w14:textId="77777777" w:rsidR="00077E3F" w:rsidRPr="00112107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14:paraId="416CAAE1" w14:textId="77777777" w:rsidR="00077E3F" w:rsidRPr="00077E3F" w:rsidRDefault="00077E3F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Karışımları Ayırma Yöntemleri</w:t>
            </w:r>
          </w:p>
          <w:p w14:paraId="00E462DE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4B18C0E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A56D1C6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FBA7252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14:paraId="1EC08204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5A489F34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7E3F" w:rsidRPr="00C2667D" w14:paraId="3BC87C51" w14:textId="77777777" w:rsidTr="00077E3F">
        <w:trPr>
          <w:trHeight w:val="1115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27143851" w14:textId="77777777"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14:paraId="4DC14FF2" w14:textId="77777777"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C24CC90" w14:textId="77777777"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14:paraId="7AC85506" w14:textId="77777777" w:rsidR="00077E3F" w:rsidRPr="00F1390E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3. Karışımların ayrılmasını, ülke ekonomisine katkısı ve kaynakların etkili kullanımı bakımından tartışır.</w:t>
            </w:r>
          </w:p>
        </w:tc>
        <w:tc>
          <w:tcPr>
            <w:tcW w:w="2693" w:type="dxa"/>
            <w:vAlign w:val="center"/>
          </w:tcPr>
          <w:p w14:paraId="7272C787" w14:textId="77777777" w:rsidR="00077E3F" w:rsidRPr="00112107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14:paraId="385D8C17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Karışımların Ekonomik Değeri</w:t>
            </w:r>
          </w:p>
        </w:tc>
        <w:tc>
          <w:tcPr>
            <w:tcW w:w="1418" w:type="dxa"/>
            <w:vMerge/>
            <w:vAlign w:val="center"/>
          </w:tcPr>
          <w:p w14:paraId="77D4268B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0D79AAF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A55EC8A" w14:textId="77777777"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60301E" w14:textId="77777777" w:rsid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</w:tc>
        <w:tc>
          <w:tcPr>
            <w:tcW w:w="1956" w:type="dxa"/>
            <w:vAlign w:val="center"/>
          </w:tcPr>
          <w:p w14:paraId="0E22BB67" w14:textId="77777777" w:rsid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57C235A" w14:textId="77777777" w:rsid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66511BA" w14:textId="77777777" w:rsidR="00077E3F" w:rsidRPr="00BF30F3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E660B33" w14:textId="77777777" w:rsid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077E3F">
              <w:rPr>
                <w:rFonts w:ascii="Tahoma" w:hAnsi="Tahoma" w:cs="Tahoma"/>
                <w:sz w:val="16"/>
                <w:szCs w:val="16"/>
              </w:rPr>
              <w:t>.Ünite Değerlendirme (Sayfa 121)</w:t>
            </w:r>
          </w:p>
        </w:tc>
      </w:tr>
    </w:tbl>
    <w:p w14:paraId="155612A2" w14:textId="77777777" w:rsidR="009573F8" w:rsidRDefault="009573F8" w:rsidP="00932D32"/>
    <w:p w14:paraId="22159736" w14:textId="77777777"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14:paraId="10556457" w14:textId="77777777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156BB99" w14:textId="77777777"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6767B346" w14:textId="77777777" w:rsidR="008662D4" w:rsidRPr="00523A61" w:rsidRDefault="005E340F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662D4" w:rsidRPr="00C2667D" w14:paraId="48013D06" w14:textId="77777777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6F72444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42370332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3825B5F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4AF82CEB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DE0124F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82B1980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787DEAD6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11A6FB72" w14:textId="77777777"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4E0906E0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4B599DA2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14:paraId="57373D45" w14:textId="77777777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8EDB9B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D8BADA3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2912873" w14:textId="77777777"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35C97C59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DB4417F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7414C79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F1FA5A7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C2306DA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6CADDE4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0FAF680C" w14:textId="77777777"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638" w:rsidRPr="00C2667D" w14:paraId="663A9144" w14:textId="77777777" w:rsidTr="00A02CD4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D3660A5" w14:textId="77777777" w:rsidR="00A65638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A269F51" w14:textId="77777777" w:rsidR="00A65638" w:rsidRPr="00523A61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14:paraId="26BAA631" w14:textId="77777777" w:rsidR="00A65638" w:rsidRPr="00523A61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8 Şubat 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61866F61" w14:textId="77777777" w:rsidR="00A65638" w:rsidRPr="00523A61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7D6BC44F" w14:textId="77777777"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14:paraId="2A57165E" w14:textId="77777777"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14:paraId="6A01DDCD" w14:textId="77777777"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  <w:p w14:paraId="64A6F084" w14:textId="77777777" w:rsidR="00A65638" w:rsidRP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Geçmişten Günümüze Aydınlatma Teknolojileri</w:t>
            </w:r>
          </w:p>
        </w:tc>
        <w:tc>
          <w:tcPr>
            <w:tcW w:w="1418" w:type="dxa"/>
            <w:vMerge w:val="restart"/>
            <w:vAlign w:val="center"/>
          </w:tcPr>
          <w:p w14:paraId="7365D922" w14:textId="77777777"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547DDBF" w14:textId="77777777"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112AD8B" w14:textId="77777777"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498A06F" w14:textId="77777777"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E4FB496" w14:textId="77777777"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52CFDEC5" w14:textId="77777777"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BA20436" w14:textId="77777777"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61883A85" w14:textId="77777777"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4239F548" w14:textId="77777777"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4839363" w14:textId="77777777"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6BA1AB4" w14:textId="77777777"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2C9F27C9" w14:textId="77777777"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70C60CEE" w14:textId="77777777"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8EAE82A" w14:textId="77777777"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66D98E10" w14:textId="77777777"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32BF0ED" w14:textId="77777777" w:rsidR="00A65638" w:rsidRPr="00881710" w:rsidRDefault="00A65638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7C68A45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66B32832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0219E9AC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726275A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DC0868E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DF6E4C7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33B3956A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B77C560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CDB9A64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5FBEAFBD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3168D574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DD19D48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0D8B9A57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FACC483" w14:textId="77777777" w:rsidR="00A65638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61FBA550" w14:textId="77777777"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a. Teknolojinin aydınlatma araçlarının gelişimine olan katkısı vurgulanır, kronolojik sıralama ve ayrıntı verilmez.</w:t>
            </w:r>
          </w:p>
          <w:p w14:paraId="0E01D218" w14:textId="77777777"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b. Aydınlatma araçlarının yaşamımızdaki önemi vurgulanır.</w:t>
            </w:r>
          </w:p>
          <w:p w14:paraId="76E5A900" w14:textId="77777777"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3914D60" w14:textId="77777777"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14:paraId="585236C3" w14:textId="77777777" w:rsidR="00A65638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14:paraId="650BBD57" w14:textId="77777777" w:rsidR="00A65638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E6B9F08" w14:textId="77777777" w:rsidR="00A65638" w:rsidRPr="00523A61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14:paraId="51C0A303" w14:textId="77777777" w:rsidR="00A65638" w:rsidRPr="00523A61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65638" w:rsidRPr="00C2667D" w14:paraId="55260D92" w14:textId="77777777" w:rsidTr="00C37129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FE3BC1C" w14:textId="77777777"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0EB47948" w14:textId="77777777"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3C9D836B" w14:textId="77777777" w:rsidR="00A65638" w:rsidRDefault="00A65638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A7AD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</w:t>
            </w:r>
            <w:r w:rsidR="006A7AD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01C7658F" w14:textId="77777777"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98FCF94" w14:textId="77777777"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14:paraId="7D1B362F" w14:textId="77777777"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14:paraId="17FA9C9E" w14:textId="77777777"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14:paraId="0457107A" w14:textId="77777777" w:rsidR="00A65638" w:rsidRP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Uygun Aydınlatma Nedir?</w:t>
            </w:r>
          </w:p>
        </w:tc>
        <w:tc>
          <w:tcPr>
            <w:tcW w:w="1418" w:type="dxa"/>
            <w:vMerge/>
            <w:vAlign w:val="center"/>
          </w:tcPr>
          <w:p w14:paraId="1B1FB8D7" w14:textId="77777777" w:rsidR="00A65638" w:rsidRPr="00523A61" w:rsidRDefault="00A6563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B02E381" w14:textId="77777777" w:rsidR="00A65638" w:rsidRPr="00523A61" w:rsidRDefault="00A6563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8DE85B6" w14:textId="77777777"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14:paraId="7BBC5348" w14:textId="77777777" w:rsidR="00A65638" w:rsidRPr="00523A61" w:rsidRDefault="00A65638" w:rsidP="00F139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D3EBE5" w14:textId="77777777" w:rsidR="00A65638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14:paraId="170D51B0" w14:textId="77777777" w:rsidR="00A65638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0387D5" w14:textId="77777777" w:rsidR="00A65638" w:rsidRPr="00523A61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237EDE62" w14:textId="77777777" w:rsidR="00A65638" w:rsidRPr="00523A61" w:rsidRDefault="00A65638" w:rsidP="00543A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65638" w:rsidRPr="00C2667D" w14:paraId="01904482" w14:textId="77777777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FE38E2E" w14:textId="77777777"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47D24304" w14:textId="77777777"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6861D528" w14:textId="77777777" w:rsidR="00A65638" w:rsidRDefault="00A65638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6A7AD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6A7AD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14:paraId="0C3B3E2B" w14:textId="77777777"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7CCBAE8" w14:textId="77777777"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14:paraId="642B3477" w14:textId="77777777"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14:paraId="68889F6E" w14:textId="77777777" w:rsidR="00A02CD4" w:rsidRPr="005E340F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14:paraId="5C5935DF" w14:textId="77777777"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14:paraId="65748FF7" w14:textId="77777777" w:rsidR="00A65638" w:rsidRPr="00077E3F" w:rsidRDefault="00077E3F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Işık Kirliliği Nedir?</w:t>
            </w:r>
          </w:p>
        </w:tc>
        <w:tc>
          <w:tcPr>
            <w:tcW w:w="1418" w:type="dxa"/>
            <w:vMerge/>
            <w:vAlign w:val="center"/>
          </w:tcPr>
          <w:p w14:paraId="43C3DC69" w14:textId="77777777"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BEB6E47" w14:textId="77777777"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1F2743C" w14:textId="77777777"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D61DE7D" w14:textId="77777777"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14:paraId="5EA14031" w14:textId="77777777"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288F75" w14:textId="77777777" w:rsidR="00A65638" w:rsidRPr="00B50263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14:paraId="0E147EC8" w14:textId="77777777"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43507B20" w14:textId="77777777"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638" w:rsidRPr="00C2667D" w14:paraId="6AF96A37" w14:textId="77777777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A0E674" w14:textId="77777777" w:rsidR="00A65638" w:rsidRDefault="00A65638" w:rsidP="00A300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5B59E99" w14:textId="77777777" w:rsidR="00A65638" w:rsidRPr="00523A61" w:rsidRDefault="00A65638" w:rsidP="00A300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13922A3D" w14:textId="77777777" w:rsidR="00A65638" w:rsidRPr="00523A61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 Mart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14:paraId="696B2F70" w14:textId="77777777" w:rsidR="00A65638" w:rsidRPr="00523A61" w:rsidRDefault="00A65638" w:rsidP="00A300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5007CE41" w14:textId="77777777"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4.1. Geçmişte ve günümüzde kullanılan ses teknolojilerini karşılaştırır.</w:t>
            </w:r>
          </w:p>
          <w:p w14:paraId="56806309" w14:textId="77777777"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6643ECB" w14:textId="77777777" w:rsidR="00A65638" w:rsidRPr="005E340F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4.2. Şiddetli sese sahip teknolojik araçların olumlu ve olumsuz etkilerini araştırır.</w:t>
            </w:r>
          </w:p>
        </w:tc>
        <w:tc>
          <w:tcPr>
            <w:tcW w:w="2693" w:type="dxa"/>
            <w:vAlign w:val="center"/>
          </w:tcPr>
          <w:p w14:paraId="1EC9A227" w14:textId="77777777"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Geçmişten Günümüze Ses Teknolojileri</w:t>
            </w:r>
          </w:p>
          <w:p w14:paraId="385E72AF" w14:textId="77777777" w:rsidR="00A65638" w:rsidRPr="00077E3F" w:rsidRDefault="00077E3F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Ses Teknolojileri</w:t>
            </w:r>
          </w:p>
        </w:tc>
        <w:tc>
          <w:tcPr>
            <w:tcW w:w="1418" w:type="dxa"/>
            <w:vMerge/>
            <w:vAlign w:val="center"/>
          </w:tcPr>
          <w:p w14:paraId="1A62661D" w14:textId="77777777" w:rsidR="00A65638" w:rsidRPr="00523A61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BF42566" w14:textId="77777777" w:rsidR="00A65638" w:rsidRPr="00523A61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04BA31A" w14:textId="77777777" w:rsidR="00A65638" w:rsidRDefault="00A02CD4" w:rsidP="00A30043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a. Teknolojinin ses araçlarının gelişimine olan katkısı vurgulanır, kronolojik sıralama ve ayrıntı verilmez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20BD0F9D" w14:textId="77777777"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b. Ses şiddetini değiştirmeye, işitme yetimizi geliştirmeye ve sesi kaydetmeye yarayan teknoloj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02C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  <w:p w14:paraId="100CB48F" w14:textId="77777777" w:rsidR="00A02CD4" w:rsidRPr="005E340F" w:rsidRDefault="00A02CD4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277801B" w14:textId="77777777" w:rsidR="00A65638" w:rsidRPr="00B50263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4D7A6173" w14:textId="77777777" w:rsidR="00A65638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14:paraId="7D6CC054" w14:textId="77777777" w:rsidR="006A7ADE" w:rsidRDefault="006A7AD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14:paraId="4F109EAF" w14:textId="77777777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7"/>
          <w:p w14:paraId="501B5C90" w14:textId="77777777"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14:paraId="44BAD881" w14:textId="77777777" w:rsidR="008C48B9" w:rsidRPr="00523A61" w:rsidRDefault="005E340F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C48B9" w:rsidRPr="00C2667D" w14:paraId="0945B9D7" w14:textId="77777777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BA486E6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1D811E8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933976B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2B44CF2C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9CC99AA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92FB799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06A31BD6" w14:textId="77777777"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3A6F9D82" w14:textId="77777777"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66FA69FA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2FC08F49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14:paraId="3EC21C07" w14:textId="77777777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2F72A2C" w14:textId="77777777"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F19B53F" w14:textId="77777777"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84B14DE" w14:textId="77777777"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036C608B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6FC06A71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3C068DC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783AAD8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13E0207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62E08D0C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5B9002A3" w14:textId="77777777"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7ADE" w:rsidRPr="00C2667D" w14:paraId="3DC234B1" w14:textId="77777777" w:rsidTr="00C37129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7BA1934" w14:textId="77777777" w:rsidR="006A7ADE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79659F80" w14:textId="77777777" w:rsidR="006A7ADE" w:rsidRPr="00523A61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4AA4F9DF" w14:textId="77777777" w:rsidR="006A7ADE" w:rsidRPr="00523A61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8 Nisan</w:t>
            </w:r>
          </w:p>
        </w:tc>
        <w:tc>
          <w:tcPr>
            <w:tcW w:w="425" w:type="dxa"/>
            <w:textDirection w:val="btLr"/>
            <w:vAlign w:val="center"/>
          </w:tcPr>
          <w:p w14:paraId="3612A9F8" w14:textId="77777777" w:rsidR="006A7ADE" w:rsidRPr="00523A61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050F4D4A" w14:textId="77777777" w:rsidR="006A7ADE" w:rsidRPr="006A7ADE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14:paraId="3714BA38" w14:textId="77777777" w:rsidR="006A7ADE" w:rsidRPr="008C48B9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2. Ses kirliliğinin insan sağlığı ve çevre üzerind</w:t>
            </w:r>
            <w:r>
              <w:rPr>
                <w:rFonts w:ascii="Tahoma" w:hAnsi="Tahoma" w:cs="Tahoma"/>
                <w:sz w:val="16"/>
                <w:szCs w:val="16"/>
              </w:rPr>
              <w:t>eki olumsuz etkilerini açıklar.</w:t>
            </w:r>
          </w:p>
        </w:tc>
        <w:tc>
          <w:tcPr>
            <w:tcW w:w="2693" w:type="dxa"/>
            <w:vAlign w:val="center"/>
          </w:tcPr>
          <w:p w14:paraId="3138C1DF" w14:textId="77777777" w:rsidR="006A7ADE" w:rsidRPr="00A02CD4" w:rsidRDefault="006A7ADE" w:rsidP="006A7AD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14:paraId="69726572" w14:textId="77777777" w:rsidR="006A7ADE" w:rsidRPr="00A02CD4" w:rsidRDefault="006A7ADE" w:rsidP="006A7AD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Cs/>
                <w:sz w:val="16"/>
                <w:szCs w:val="16"/>
              </w:rPr>
              <w:t>* Ses Kirliliği Nedir?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14:paraId="64AAB3A8" w14:textId="77777777" w:rsidR="006A7ADE" w:rsidRPr="00881710" w:rsidRDefault="006A7ADE" w:rsidP="006A7AD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3BB2DCB" w14:textId="77777777" w:rsidR="006A7ADE" w:rsidRPr="00881710" w:rsidRDefault="006A7ADE" w:rsidP="006A7AD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ED87E97" w14:textId="77777777" w:rsidR="006A7ADE" w:rsidRPr="00523A61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27D4964" w14:textId="77777777" w:rsidR="006A7ADE" w:rsidRPr="00523A61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6B752F55" w14:textId="77777777" w:rsidR="006A7ADE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9A5BDF4" w14:textId="77777777" w:rsidR="006A7ADE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74E6AC" w14:textId="77777777" w:rsidR="006A7ADE" w:rsidRPr="00523A61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7ADE" w:rsidRPr="00C2667D" w14:paraId="3D86E2C3" w14:textId="77777777" w:rsidTr="00D42CA2">
        <w:trPr>
          <w:trHeight w:val="197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E6C4CD4" w14:textId="77777777" w:rsidR="006A7ADE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14:paraId="7BCC5BBF" w14:textId="77777777" w:rsidR="006A7ADE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425" w:type="dxa"/>
            <w:textDirection w:val="btLr"/>
            <w:vAlign w:val="center"/>
          </w:tcPr>
          <w:p w14:paraId="69E89C74" w14:textId="77777777" w:rsidR="006A7ADE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1BC707E7" w14:textId="77777777" w:rsidR="006A7ADE" w:rsidRPr="00F44024" w:rsidRDefault="006A7ADE" w:rsidP="006A7AD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6A7ADE" w:rsidRPr="00523A61" w14:paraId="5B87619F" w14:textId="77777777" w:rsidTr="00AC025A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B6355E" w14:textId="77777777" w:rsidR="006A7ADE" w:rsidRDefault="006A7ADE" w:rsidP="00AC02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3B2A51E2" w14:textId="77777777" w:rsidR="006A7ADE" w:rsidRPr="00523A61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619412F5" w14:textId="77777777" w:rsidR="006A7ADE" w:rsidRPr="00523A61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textDirection w:val="btLr"/>
            <w:vAlign w:val="center"/>
          </w:tcPr>
          <w:p w14:paraId="08A82244" w14:textId="77777777" w:rsidR="006A7ADE" w:rsidRPr="00523A61" w:rsidRDefault="006A7ADE" w:rsidP="00AC02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14:paraId="35373557" w14:textId="77777777" w:rsidR="006A7ADE" w:rsidRPr="008C48B9" w:rsidRDefault="006A7ADE" w:rsidP="00AC025A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</w:tc>
        <w:tc>
          <w:tcPr>
            <w:tcW w:w="2693" w:type="dxa"/>
            <w:vAlign w:val="center"/>
          </w:tcPr>
          <w:p w14:paraId="22060BA5" w14:textId="77777777" w:rsidR="006A7ADE" w:rsidRPr="00A02CD4" w:rsidRDefault="006A7ADE" w:rsidP="00AC025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14:paraId="5CF985E4" w14:textId="77777777" w:rsidR="006A7ADE" w:rsidRPr="00A02CD4" w:rsidRDefault="006A7ADE" w:rsidP="006A7ADE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Cs/>
                <w:sz w:val="16"/>
                <w:szCs w:val="16"/>
              </w:rPr>
              <w:t>* Ses Kirliliği Nedir?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6B926A92" w14:textId="77777777" w:rsidR="006A7ADE" w:rsidRPr="00881710" w:rsidRDefault="006A7ADE" w:rsidP="00AC025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B0F4EB5" w14:textId="77777777" w:rsidR="006A7ADE" w:rsidRPr="00881710" w:rsidRDefault="006A7ADE" w:rsidP="00AC025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54B76B5" w14:textId="77777777" w:rsidR="006A7ADE" w:rsidRPr="00523A61" w:rsidRDefault="006A7ADE" w:rsidP="00AC02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15C874" w14:textId="77777777" w:rsidR="006A7ADE" w:rsidRPr="00523A61" w:rsidRDefault="006A7ADE" w:rsidP="00AC025A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14:paraId="0DB80E05" w14:textId="77777777" w:rsidR="006A7ADE" w:rsidRDefault="006A7ADE" w:rsidP="00AC025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8FE7D4D" w14:textId="77777777" w:rsidR="006A7ADE" w:rsidRDefault="006A7ADE" w:rsidP="00AC025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619E89D" w14:textId="77777777" w:rsidR="006A7ADE" w:rsidRPr="00A65638" w:rsidRDefault="006A7ADE" w:rsidP="00AC025A">
            <w:pPr>
              <w:rPr>
                <w:rFonts w:ascii="Tahoma" w:hAnsi="Tahoma" w:cs="Tahoma"/>
                <w:sz w:val="16"/>
                <w:szCs w:val="16"/>
              </w:rPr>
            </w:pPr>
            <w:r w:rsidRPr="00A6563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2AFD8942" w14:textId="77777777" w:rsidR="006A7ADE" w:rsidRPr="00523A61" w:rsidRDefault="006A7ADE" w:rsidP="00AC025A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5.Ünite Değerlendirme (Sayfa 156)</w:t>
            </w:r>
          </w:p>
        </w:tc>
      </w:tr>
    </w:tbl>
    <w:p w14:paraId="73B8F6E3" w14:textId="77777777" w:rsidR="008C48B9" w:rsidRPr="00922883" w:rsidRDefault="008C48B9" w:rsidP="00932D32">
      <w:pPr>
        <w:rPr>
          <w:rFonts w:ascii="Tahoma" w:hAnsi="Tahoma" w:cs="Tahoma"/>
          <w:sz w:val="18"/>
          <w:szCs w:val="18"/>
        </w:rPr>
      </w:pPr>
    </w:p>
    <w:p w14:paraId="19E45269" w14:textId="77777777" w:rsidR="008C48B9" w:rsidRDefault="008C48B9" w:rsidP="00932D32"/>
    <w:p w14:paraId="673A4801" w14:textId="77777777" w:rsidR="00EA6052" w:rsidRDefault="00EA6052" w:rsidP="00932D32"/>
    <w:p w14:paraId="41E9419A" w14:textId="77777777"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14:paraId="380DD95B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C8698B9" w14:textId="77777777"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7129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14:paraId="429DBAA3" w14:textId="77777777" w:rsidR="005C7837" w:rsidRPr="00523A61" w:rsidRDefault="00C3712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:rsidR="005C7837" w:rsidRPr="00C2667D" w14:paraId="501B1110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6583F3F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027EF66F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5BC0A9AF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093A829C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24B15199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41941387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68BDFDAE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BB9DBAB" w14:textId="77777777"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42D18B3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1193BE1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14:paraId="11B4868B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96A62FD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1644506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EB8CB1A" w14:textId="77777777"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25468B4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0B41AD71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1A778AD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40CD80A1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26CC7D07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0DE53589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D4380E4" w14:textId="77777777"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14:paraId="31A2CB12" w14:textId="77777777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59A428F" w14:textId="77777777" w:rsidR="00191BCE" w:rsidRDefault="002862A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9F84D68" w14:textId="77777777"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>30-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2589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>-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14:paraId="65BE4002" w14:textId="77777777" w:rsidR="00191BCE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13 Mayıs</w:t>
            </w:r>
          </w:p>
        </w:tc>
        <w:tc>
          <w:tcPr>
            <w:tcW w:w="425" w:type="dxa"/>
            <w:textDirection w:val="btLr"/>
            <w:vAlign w:val="center"/>
          </w:tcPr>
          <w:p w14:paraId="4EAA7387" w14:textId="77777777" w:rsidR="00191BCE" w:rsidRPr="00523A61" w:rsidRDefault="002862A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14:paraId="7C1EE3F9" w14:textId="77777777" w:rsidR="00191BCE" w:rsidRDefault="004C1A6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</w:t>
            </w:r>
            <w:r w:rsidR="002862AA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81CB0CE" w14:textId="77777777" w:rsidR="002862AA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FB7B7AA" w14:textId="77777777" w:rsidR="002862AA" w:rsidRPr="00523A61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160DACA8" w14:textId="77777777" w:rsidR="00191BCE" w:rsidRPr="009816B6" w:rsidRDefault="004C1A63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14:paraId="25A56FD7" w14:textId="77777777" w:rsidR="00191BCE" w:rsidRPr="00523A61" w:rsidRDefault="00191BCE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862AA">
              <w:rPr>
                <w:rFonts w:ascii="Tahoma" w:hAnsi="Tahoma" w:cs="Tahoma"/>
                <w:sz w:val="16"/>
                <w:szCs w:val="16"/>
              </w:rPr>
              <w:t>Kaynakların Tasarruflu Kullanımı</w:t>
            </w:r>
          </w:p>
        </w:tc>
        <w:tc>
          <w:tcPr>
            <w:tcW w:w="1418" w:type="dxa"/>
            <w:vAlign w:val="center"/>
          </w:tcPr>
          <w:p w14:paraId="56C05788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BEAE0BD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CBC6E73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3E63009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00CD7F4C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69938A9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1F1F9220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93595B1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7BC6664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1B0E1EB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9D7DB2D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90008EB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5162E25B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992A5BB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69ECED9E" w14:textId="77777777"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164BBD0" w14:textId="77777777"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085E63D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3BDE9D88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664E4F68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5494349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6A7470C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A5D770C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0EACB91D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3465864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0CB9B96A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4C0ADD1E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57D197EC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1EBE1247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7CCFE397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E5B01BB" w14:textId="77777777" w:rsidR="00191BCE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145E2FBD" w14:textId="77777777" w:rsidR="004C1A63" w:rsidRP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a. Elektrik, su, besin gibi kaynakların tasarruflu kullanılmasının önemi vurgulanır.</w:t>
            </w:r>
          </w:p>
          <w:p w14:paraId="7C5A201A" w14:textId="77777777" w:rsid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b. Yeniden kullanmanın önemi üzerinde durulur.</w:t>
            </w:r>
          </w:p>
          <w:p w14:paraId="288E795C" w14:textId="77777777" w:rsidR="002862AA" w:rsidRDefault="002862AA" w:rsidP="004C1A6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CD29842" w14:textId="77777777" w:rsidR="002862AA" w:rsidRPr="00523A61" w:rsidRDefault="002862AA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14:paraId="36281403" w14:textId="77777777" w:rsidR="00191BCE" w:rsidRDefault="00ED5F7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14:paraId="3A9490A1" w14:textId="77777777" w:rsidR="002862AA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7D4CA6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14:paraId="11F2662E" w14:textId="77777777" w:rsidR="002862AA" w:rsidRPr="00523A61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14:paraId="1B46BF84" w14:textId="77777777"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042DE567" w14:textId="77777777" w:rsidR="002862AA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FC6479A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24B5DF13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03BA6C1" w14:textId="77777777" w:rsidR="002862AA" w:rsidRPr="00A65638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A6563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3B792590" w14:textId="77777777"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Çalışmaları (sayfa 168)</w:t>
            </w:r>
          </w:p>
        </w:tc>
      </w:tr>
    </w:tbl>
    <w:p w14:paraId="4D554F80" w14:textId="77777777" w:rsidR="00993F05" w:rsidRDefault="00993F05"/>
    <w:p w14:paraId="5CD7B2CC" w14:textId="77777777" w:rsidR="009816B6" w:rsidRDefault="009816B6"/>
    <w:p w14:paraId="59F31905" w14:textId="77777777" w:rsidR="009816B6" w:rsidRDefault="009816B6"/>
    <w:p w14:paraId="5E13B7A5" w14:textId="77777777" w:rsidR="009816B6" w:rsidRDefault="009816B6"/>
    <w:p w14:paraId="3579252F" w14:textId="77777777"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816B6" w:rsidRPr="008D6516" w14:paraId="5E107222" w14:textId="77777777" w:rsidTr="000654A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39459AA" w14:textId="77777777" w:rsidR="009816B6" w:rsidRPr="00523A61" w:rsidRDefault="009816B6" w:rsidP="000654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288" w:type="dxa"/>
            <w:gridSpan w:val="7"/>
            <w:vAlign w:val="center"/>
          </w:tcPr>
          <w:p w14:paraId="6D407D36" w14:textId="77777777" w:rsidR="009816B6" w:rsidRPr="00523A61" w:rsidRDefault="004C1A63" w:rsidP="000654A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9816B6" w:rsidRPr="00C2667D" w14:paraId="14F3FEAD" w14:textId="77777777" w:rsidTr="000654A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7F76362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28AC890F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7E12D1D9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33096406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0A4F0D21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15B76164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371FE7DC" w14:textId="77777777"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5E0EB50B" w14:textId="77777777"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754443D4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56EB1E3D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816B6" w:rsidRPr="00C2667D" w14:paraId="1C38BA1C" w14:textId="77777777" w:rsidTr="000654A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F7DF7A1" w14:textId="77777777"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E91D1F3" w14:textId="77777777"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B3037DC" w14:textId="77777777"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13DBD1EF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73117D96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10BD370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DBB318D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168BB19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39DEA153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2CDFAE91" w14:textId="77777777"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62AA" w:rsidRPr="00C2667D" w14:paraId="7B8F852F" w14:textId="77777777" w:rsidTr="000654AF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74877F2" w14:textId="77777777" w:rsidR="002862AA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22E6C76" w14:textId="77777777"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.HAFTA)</w:t>
            </w:r>
          </w:p>
        </w:tc>
        <w:tc>
          <w:tcPr>
            <w:tcW w:w="426" w:type="dxa"/>
            <w:textDirection w:val="btLr"/>
            <w:vAlign w:val="center"/>
          </w:tcPr>
          <w:p w14:paraId="0A03B3C7" w14:textId="77777777"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7 Mayıs</w:t>
            </w:r>
          </w:p>
        </w:tc>
        <w:tc>
          <w:tcPr>
            <w:tcW w:w="425" w:type="dxa"/>
            <w:textDirection w:val="btLr"/>
            <w:vAlign w:val="center"/>
          </w:tcPr>
          <w:p w14:paraId="4B1482A7" w14:textId="77777777"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14:paraId="6CE524B2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2DBDAD50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0AE9839" w14:textId="77777777" w:rsidR="002862AA" w:rsidRPr="00ED5F7C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14:paraId="2512AB75" w14:textId="77777777"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14:paraId="58487ECB" w14:textId="77777777" w:rsidR="002862AA" w:rsidRPr="009816B6" w:rsidRDefault="002862AA" w:rsidP="002862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 Kurulumu</w:t>
            </w:r>
          </w:p>
          <w:p w14:paraId="70352309" w14:textId="77777777"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sit Elektrik Devresi Kurulumu</w:t>
            </w:r>
          </w:p>
        </w:tc>
        <w:tc>
          <w:tcPr>
            <w:tcW w:w="1418" w:type="dxa"/>
            <w:vAlign w:val="center"/>
          </w:tcPr>
          <w:p w14:paraId="418E02AF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009DB81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153694DF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9F9DA8B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1420273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C64B205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4E0E4527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47FD31F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6D2F999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6BE11EF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24C2F63C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66D31AA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61726BF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13614A6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52C30509" w14:textId="77777777"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EA51738" w14:textId="77777777"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7876DE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14:paraId="2E74ECFB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14:paraId="56B413DA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56A74A6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009F811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97E965E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14:paraId="185B6719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58EE07C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14:paraId="5546A394" w14:textId="77777777"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14:paraId="11FE36E4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14:paraId="608C7F4D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14:paraId="08FC88D7" w14:textId="77777777"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14:paraId="5B1A47BE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A3F213D" w14:textId="77777777"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14:paraId="02EAD324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  <w:p w14:paraId="05B2C57A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64E920B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14:paraId="7F458DB8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A5AC5AE" w14:textId="77777777" w:rsidR="002862AA" w:rsidRPr="00ED5F7C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14:paraId="775E652C" w14:textId="77777777"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B5C3554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B76CA88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14:paraId="3744965A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48D774" w14:textId="77777777"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14:paraId="4E7E7866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14:paraId="64DDB32D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82FA230" w14:textId="77777777" w:rsidR="002862AA" w:rsidRPr="00A65638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A6563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66DC0F0" w14:textId="77777777"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Çalışmaları (sayfa 178)</w:t>
            </w:r>
          </w:p>
        </w:tc>
      </w:tr>
    </w:tbl>
    <w:p w14:paraId="4BF55FA6" w14:textId="77777777" w:rsidR="009816B6" w:rsidRDefault="009816B6"/>
    <w:p w14:paraId="1F633BA6" w14:textId="77777777" w:rsidR="009816B6" w:rsidRDefault="009816B6"/>
    <w:p w14:paraId="3CF408B3" w14:textId="77777777" w:rsidR="009816B6" w:rsidRDefault="009816B6"/>
    <w:p w14:paraId="78FE9A1C" w14:textId="77777777" w:rsidR="009816B6" w:rsidRDefault="009816B6"/>
    <w:p w14:paraId="5A6B1144" w14:textId="77777777" w:rsidR="009816B6" w:rsidRDefault="009816B6"/>
    <w:p w14:paraId="58824986" w14:textId="77777777"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14:paraId="2F3919FB" w14:textId="77777777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94B8222" w14:textId="77777777"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14:paraId="00CC0DC6" w14:textId="77777777"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14:paraId="3F3EFD7E" w14:textId="77777777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CA67CBD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14:paraId="5A0C39BC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14:paraId="220FC601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14:paraId="522BCCA2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14:paraId="75564C7F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14:paraId="0AC1A8B0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14:paraId="427127DA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14:paraId="0A12ADB7" w14:textId="77777777"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14:paraId="099EFEF4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14:paraId="33A79655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14:paraId="2E68A1A2" w14:textId="77777777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8F909B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4AB6F3D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FD7446A" w14:textId="77777777"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14:paraId="50685466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14:paraId="4D7AA83E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5952E88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72719B4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321209CC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790EB73D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14:paraId="4498A116" w14:textId="77777777"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5F7C" w:rsidRPr="00C2667D" w14:paraId="5F014CDA" w14:textId="77777777" w:rsidTr="00FA627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0D991E" w14:textId="77777777" w:rsidR="00ED5F7C" w:rsidRDefault="00ED5F7C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7B808DD" w14:textId="77777777" w:rsidR="00ED5F7C" w:rsidRPr="00523A61" w:rsidRDefault="00ED5F7C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-36-37.HAFTA)</w:t>
            </w:r>
          </w:p>
        </w:tc>
        <w:tc>
          <w:tcPr>
            <w:tcW w:w="426" w:type="dxa"/>
            <w:textDirection w:val="btLr"/>
            <w:vAlign w:val="center"/>
          </w:tcPr>
          <w:p w14:paraId="7A38CE96" w14:textId="77777777" w:rsidR="00ED5F7C" w:rsidRPr="00523A61" w:rsidRDefault="002862A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17 Haziran</w:t>
            </w:r>
          </w:p>
        </w:tc>
        <w:tc>
          <w:tcPr>
            <w:tcW w:w="425" w:type="dxa"/>
            <w:textDirection w:val="btLr"/>
            <w:vAlign w:val="center"/>
          </w:tcPr>
          <w:p w14:paraId="705A5B8E" w14:textId="77777777" w:rsidR="00ED5F7C" w:rsidRPr="00523A61" w:rsidRDefault="00ED5F7C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14:paraId="55775B95" w14:textId="77777777" w:rsidR="00ED5F7C" w:rsidRPr="00ED5F7C" w:rsidRDefault="002862AA" w:rsidP="00ED5F7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IL</w:t>
            </w:r>
            <w:r w:rsidR="00ED5F7C" w:rsidRPr="00ED5F7C">
              <w:rPr>
                <w:rFonts w:ascii="Tahoma" w:hAnsi="Tahoma" w:cs="Tahoma"/>
                <w:sz w:val="28"/>
                <w:szCs w:val="28"/>
              </w:rPr>
              <w:t>SONU BİLİM ŞENLİĞİ</w:t>
            </w:r>
          </w:p>
        </w:tc>
      </w:tr>
      <w:bookmarkEnd w:id="8"/>
    </w:tbl>
    <w:p w14:paraId="4FEE2C59" w14:textId="77777777" w:rsidR="001474C2" w:rsidRDefault="001474C2" w:rsidP="00932D32"/>
    <w:p w14:paraId="7F283469" w14:textId="77777777" w:rsidR="00904AB8" w:rsidRDefault="00904AB8" w:rsidP="00932D32"/>
    <w:p w14:paraId="446F976E" w14:textId="77777777" w:rsidR="001474C2" w:rsidRDefault="001474C2" w:rsidP="00932D32"/>
    <w:p w14:paraId="08113766" w14:textId="30147F80" w:rsidR="008326D4" w:rsidRDefault="002862AA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14:paraId="1786EEC4" w14:textId="01356156" w:rsidR="008326D4" w:rsidRDefault="005B2B67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02</w:t>
      </w:r>
      <w:r w:rsidR="008326D4">
        <w:rPr>
          <w:rFonts w:ascii="Tahoma" w:hAnsi="Tahoma" w:cs="Tahoma"/>
          <w:sz w:val="18"/>
          <w:szCs w:val="18"/>
        </w:rPr>
        <w:t>/09/20</w:t>
      </w:r>
      <w:r w:rsidR="002862AA">
        <w:rPr>
          <w:rFonts w:ascii="Tahoma" w:hAnsi="Tahoma" w:cs="Tahoma"/>
          <w:sz w:val="18"/>
          <w:szCs w:val="18"/>
        </w:rPr>
        <w:t>21</w:t>
      </w:r>
    </w:p>
    <w:p w14:paraId="2E829D36" w14:textId="77777777"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795535FD" w14:textId="77777777" w:rsidR="005B2B67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</w:p>
    <w:p w14:paraId="63D5E972" w14:textId="6335F2EB" w:rsidR="008326D4" w:rsidRPr="007A40FE" w:rsidRDefault="005B2B67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GÜRSEL ÇAPRAZ</w:t>
      </w:r>
      <w:r w:rsidR="008326D4">
        <w:rPr>
          <w:rFonts w:ascii="Tahoma" w:hAnsi="Tahoma" w:cs="Tahoma"/>
          <w:sz w:val="18"/>
          <w:szCs w:val="18"/>
        </w:rPr>
        <w:tab/>
      </w:r>
    </w:p>
    <w:p w14:paraId="2069A989" w14:textId="77777777"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4A0F3" w14:textId="77777777" w:rsidR="0032475E" w:rsidRDefault="0032475E" w:rsidP="008D6516">
      <w:pPr>
        <w:spacing w:after="0" w:line="240" w:lineRule="auto"/>
      </w:pPr>
      <w:r>
        <w:separator/>
      </w:r>
    </w:p>
  </w:endnote>
  <w:endnote w:type="continuationSeparator" w:id="0">
    <w:p w14:paraId="1D4DC8F4" w14:textId="77777777" w:rsidR="0032475E" w:rsidRDefault="0032475E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D2DB1" w14:textId="77777777" w:rsidR="0032475E" w:rsidRDefault="0032475E" w:rsidP="008D6516">
      <w:pPr>
        <w:spacing w:after="0" w:line="240" w:lineRule="auto"/>
      </w:pPr>
      <w:r>
        <w:separator/>
      </w:r>
    </w:p>
  </w:footnote>
  <w:footnote w:type="continuationSeparator" w:id="0">
    <w:p w14:paraId="3F05657C" w14:textId="77777777" w:rsidR="0032475E" w:rsidRDefault="0032475E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FA6278" w14:paraId="30D96E94" w14:textId="77777777" w:rsidTr="00D77AE1">
      <w:trPr>
        <w:trHeight w:val="1124"/>
        <w:jc w:val="center"/>
      </w:trPr>
      <w:tc>
        <w:tcPr>
          <w:tcW w:w="15725" w:type="dxa"/>
          <w:vAlign w:val="center"/>
        </w:tcPr>
        <w:p w14:paraId="7666617E" w14:textId="27A5FFBF" w:rsidR="00FA6278" w:rsidRPr="00D77AE1" w:rsidRDefault="00FA6278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4C450063" wp14:editId="0E2CAD7C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2862AA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2862AA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r w:rsidR="005B2B67">
            <w:rPr>
              <w:rFonts w:ascii="Tahoma" w:hAnsi="Tahoma" w:cs="Tahoma"/>
            </w:rPr>
            <w:t>BAYRAMPAŞA OĞUZHAN</w:t>
          </w:r>
          <w:r w:rsidRPr="00D77AE1">
            <w:rPr>
              <w:rFonts w:ascii="Tahoma" w:hAnsi="Tahoma" w:cs="Tahoma"/>
            </w:rPr>
            <w:t xml:space="preserve"> İLKOKULU</w:t>
          </w:r>
        </w:p>
        <w:p w14:paraId="50B71F33" w14:textId="77777777" w:rsidR="00FA6278" w:rsidRPr="00D77AE1" w:rsidRDefault="00FA6278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FEN BİLİMLERİ</w:t>
          </w:r>
          <w:r w:rsidRPr="00D77AE1">
            <w:rPr>
              <w:rFonts w:ascii="Tahoma" w:hAnsi="Tahoma" w:cs="Tahoma"/>
            </w:rPr>
            <w:t xml:space="preserve"> DERSİ </w:t>
          </w:r>
        </w:p>
        <w:p w14:paraId="1C34CE42" w14:textId="77777777" w:rsidR="00FA6278" w:rsidRDefault="00FA6278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14:paraId="2073EAE0" w14:textId="77777777" w:rsidR="00FA6278" w:rsidRDefault="00FA62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42CE"/>
    <w:rsid w:val="00077E3F"/>
    <w:rsid w:val="000A3648"/>
    <w:rsid w:val="000B6453"/>
    <w:rsid w:val="000C2E9D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2075D0"/>
    <w:rsid w:val="00214292"/>
    <w:rsid w:val="002254AB"/>
    <w:rsid w:val="0022576D"/>
    <w:rsid w:val="002258C7"/>
    <w:rsid w:val="00232BBA"/>
    <w:rsid w:val="00233EED"/>
    <w:rsid w:val="002862AA"/>
    <w:rsid w:val="00291469"/>
    <w:rsid w:val="002A5907"/>
    <w:rsid w:val="002B163D"/>
    <w:rsid w:val="002B78AE"/>
    <w:rsid w:val="002C1537"/>
    <w:rsid w:val="002D038E"/>
    <w:rsid w:val="002F736B"/>
    <w:rsid w:val="00313BA4"/>
    <w:rsid w:val="00314A45"/>
    <w:rsid w:val="0032475E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75ECE"/>
    <w:rsid w:val="00497231"/>
    <w:rsid w:val="004A09D1"/>
    <w:rsid w:val="004A2D37"/>
    <w:rsid w:val="004B1E8D"/>
    <w:rsid w:val="004B7577"/>
    <w:rsid w:val="004C1A63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2B67"/>
    <w:rsid w:val="005B3CED"/>
    <w:rsid w:val="005C2161"/>
    <w:rsid w:val="005C4DA7"/>
    <w:rsid w:val="005C5200"/>
    <w:rsid w:val="005C7837"/>
    <w:rsid w:val="005E340F"/>
    <w:rsid w:val="005E5ABA"/>
    <w:rsid w:val="005F18CC"/>
    <w:rsid w:val="006110AA"/>
    <w:rsid w:val="00622F1F"/>
    <w:rsid w:val="00625893"/>
    <w:rsid w:val="0064218B"/>
    <w:rsid w:val="00656706"/>
    <w:rsid w:val="00676504"/>
    <w:rsid w:val="00676BDA"/>
    <w:rsid w:val="006805A5"/>
    <w:rsid w:val="00697DF7"/>
    <w:rsid w:val="006A6097"/>
    <w:rsid w:val="006A7ADE"/>
    <w:rsid w:val="006A7F2E"/>
    <w:rsid w:val="006B0FCD"/>
    <w:rsid w:val="006B7323"/>
    <w:rsid w:val="006E56E6"/>
    <w:rsid w:val="007053EA"/>
    <w:rsid w:val="007172DA"/>
    <w:rsid w:val="0073352F"/>
    <w:rsid w:val="00741C2A"/>
    <w:rsid w:val="00757F8A"/>
    <w:rsid w:val="00773652"/>
    <w:rsid w:val="00781405"/>
    <w:rsid w:val="00782E4F"/>
    <w:rsid w:val="00792588"/>
    <w:rsid w:val="007A3DE0"/>
    <w:rsid w:val="007C0C23"/>
    <w:rsid w:val="007D35CC"/>
    <w:rsid w:val="007E2BD4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E217B"/>
    <w:rsid w:val="009E618C"/>
    <w:rsid w:val="00A0180C"/>
    <w:rsid w:val="00A02CD4"/>
    <w:rsid w:val="00A11D94"/>
    <w:rsid w:val="00A14534"/>
    <w:rsid w:val="00A15243"/>
    <w:rsid w:val="00A2236F"/>
    <w:rsid w:val="00A264FA"/>
    <w:rsid w:val="00A30043"/>
    <w:rsid w:val="00A33102"/>
    <w:rsid w:val="00A36992"/>
    <w:rsid w:val="00A426A2"/>
    <w:rsid w:val="00A43065"/>
    <w:rsid w:val="00A4361B"/>
    <w:rsid w:val="00A47C93"/>
    <w:rsid w:val="00A52FC1"/>
    <w:rsid w:val="00A61C7C"/>
    <w:rsid w:val="00A63B84"/>
    <w:rsid w:val="00A65638"/>
    <w:rsid w:val="00A66C46"/>
    <w:rsid w:val="00A733DC"/>
    <w:rsid w:val="00A73DBC"/>
    <w:rsid w:val="00A8018A"/>
    <w:rsid w:val="00A836C7"/>
    <w:rsid w:val="00AA4253"/>
    <w:rsid w:val="00AB6322"/>
    <w:rsid w:val="00AC33B1"/>
    <w:rsid w:val="00AD3CD8"/>
    <w:rsid w:val="00AE024E"/>
    <w:rsid w:val="00AF42F1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B23D5"/>
    <w:rsid w:val="00BB68E3"/>
    <w:rsid w:val="00BC24F9"/>
    <w:rsid w:val="00BC2F31"/>
    <w:rsid w:val="00BC673F"/>
    <w:rsid w:val="00BD590C"/>
    <w:rsid w:val="00BE5780"/>
    <w:rsid w:val="00BF0BF9"/>
    <w:rsid w:val="00BF30F3"/>
    <w:rsid w:val="00BF363E"/>
    <w:rsid w:val="00C00018"/>
    <w:rsid w:val="00C06E5D"/>
    <w:rsid w:val="00C22A22"/>
    <w:rsid w:val="00C26315"/>
    <w:rsid w:val="00C37129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399D"/>
    <w:rsid w:val="00C96D7C"/>
    <w:rsid w:val="00C97E7A"/>
    <w:rsid w:val="00CB1AF2"/>
    <w:rsid w:val="00CB2F92"/>
    <w:rsid w:val="00CE04A2"/>
    <w:rsid w:val="00CE751D"/>
    <w:rsid w:val="00CF2C8F"/>
    <w:rsid w:val="00D034F0"/>
    <w:rsid w:val="00D15C34"/>
    <w:rsid w:val="00D22460"/>
    <w:rsid w:val="00D30972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47020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6066"/>
    <w:rsid w:val="00ED5F7C"/>
    <w:rsid w:val="00EE09F9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858E5"/>
    <w:rsid w:val="00F96142"/>
    <w:rsid w:val="00FA6278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0D901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2D07-7EB3-45BF-9DA8-0F3EC52C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ebders.com</dc:creator>
  <cp:keywords/>
  <dc:description/>
  <cp:lastModifiedBy>Arzu</cp:lastModifiedBy>
  <cp:revision>2</cp:revision>
  <dcterms:created xsi:type="dcterms:W3CDTF">2021-10-12T08:20:00Z</dcterms:created>
  <dcterms:modified xsi:type="dcterms:W3CDTF">2021-10-12T08:20:00Z</dcterms:modified>
</cp:coreProperties>
</file>